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与应用  助理电子商务师级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与应用  助理电子商务师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51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技术与应用  助理电子商务师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